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1E" w:rsidRPr="0020021E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8"/>
          <w:szCs w:val="28"/>
          <w:lang w:val="fr-FR"/>
        </w:rPr>
      </w:pPr>
      <w:r w:rsidRPr="0020021E">
        <w:rPr>
          <w:rFonts w:ascii="Tahoma" w:hAnsi="Tahoma" w:cs="Tahoma"/>
          <w:b/>
          <w:bCs/>
          <w:sz w:val="28"/>
          <w:szCs w:val="28"/>
          <w:lang w:val="fr-FR"/>
        </w:rPr>
        <w:t>REPUBLIQUE ALGERIENNE DEMOCRATIQUE ET POPULAIRE</w:t>
      </w:r>
    </w:p>
    <w:p w:rsidR="0019561E" w:rsidRPr="005603B9" w:rsidRDefault="00873E49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424</wp:posOffset>
                </wp:positionV>
                <wp:extent cx="5715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7CBE" id="Connecteur droit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  <w:bookmarkStart w:id="0" w:name="_GoBack"/>
      <w:bookmarkEnd w:id="0"/>
    </w:p>
    <w:p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19561E" w:rsidRPr="00B47ADB" w:rsidRDefault="00AB179B" w:rsidP="0036651B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7ADB">
        <w:rPr>
          <w:rFonts w:asciiTheme="majorBidi" w:hAnsiTheme="majorBidi" w:cstheme="majorBidi"/>
          <w:b/>
          <w:bCs/>
          <w:sz w:val="32"/>
          <w:szCs w:val="32"/>
        </w:rPr>
        <w:t>Rapport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ur les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E409E7" w:rsidRPr="00975681">
        <w:rPr>
          <w:rFonts w:asciiTheme="majorBidi" w:hAnsiTheme="majorBidi" w:cstheme="majorBidi"/>
          <w:b/>
          <w:bCs/>
          <w:sz w:val="32"/>
          <w:szCs w:val="32"/>
        </w:rPr>
        <w:t>a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>ctivités</w:t>
      </w:r>
      <w:proofErr w:type="spellEnd"/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E409E7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>édagogiques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et </w:t>
      </w:r>
      <w:proofErr w:type="spellStart"/>
      <w:r w:rsidR="00701731">
        <w:rPr>
          <w:rFonts w:asciiTheme="majorBidi" w:hAnsiTheme="majorBidi" w:cstheme="majorBidi"/>
          <w:b/>
          <w:bCs/>
          <w:sz w:val="32"/>
          <w:szCs w:val="32"/>
        </w:rPr>
        <w:t>scientifiques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u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candidat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pour la promotion au grade de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Professeur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au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titre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e </w:t>
      </w:r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la </w:t>
      </w:r>
      <w:proofErr w:type="spellStart"/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>cinquante-</w:t>
      </w:r>
      <w:r w:rsidR="00741130">
        <w:rPr>
          <w:rFonts w:asciiTheme="majorBidi" w:hAnsiTheme="majorBidi" w:cstheme="majorBidi"/>
          <w:b/>
          <w:bCs/>
          <w:sz w:val="32"/>
          <w:szCs w:val="32"/>
        </w:rPr>
        <w:t>troisième</w:t>
      </w:r>
      <w:proofErr w:type="spellEnd"/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 (5</w:t>
      </w:r>
      <w:r w:rsidR="0036651B"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 ème</w:t>
      </w:r>
      <w:proofErr w:type="gramStart"/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session</w:t>
      </w:r>
      <w:proofErr w:type="gram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de la Commission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Universitaire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Nationale</w:t>
      </w:r>
      <w:proofErr w:type="spellEnd"/>
    </w:p>
    <w:p w:rsidR="0019561E" w:rsidRDefault="0019561E" w:rsidP="0019561E">
      <w:pPr>
        <w:bidi w:val="0"/>
        <w:rPr>
          <w:rFonts w:asciiTheme="majorHAnsi" w:hAnsiTheme="majorHAnsi"/>
          <w:sz w:val="22"/>
          <w:szCs w:val="22"/>
        </w:rPr>
      </w:pPr>
    </w:p>
    <w:p w:rsidR="000B2B5C" w:rsidRPr="00701731" w:rsidRDefault="000B2B5C" w:rsidP="000B2B5C">
      <w:pPr>
        <w:bidi w:val="0"/>
        <w:rPr>
          <w:rFonts w:asciiTheme="majorHAnsi" w:hAnsiTheme="majorHAnsi"/>
          <w:sz w:val="22"/>
          <w:szCs w:val="22"/>
        </w:rPr>
      </w:pPr>
    </w:p>
    <w:p w:rsidR="0019561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 xml:space="preserve">Nom et </w:t>
      </w: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prénom</w:t>
      </w:r>
      <w:proofErr w:type="spellEnd"/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proofErr w:type="gramEnd"/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0278E">
        <w:rPr>
          <w:rFonts w:asciiTheme="majorBidi" w:hAnsiTheme="majorBidi" w:cstheme="majorBidi"/>
          <w:sz w:val="20"/>
          <w:szCs w:val="20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0278E">
        <w:rPr>
          <w:rFonts w:asciiTheme="majorBidi" w:hAnsiTheme="majorBidi" w:cstheme="majorBidi"/>
          <w:sz w:val="20"/>
          <w:szCs w:val="20"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................</w:t>
      </w:r>
      <w:r w:rsidR="00701731">
        <w:rPr>
          <w:rFonts w:asciiTheme="majorBidi" w:hAnsiTheme="majorBidi" w:cstheme="majorBidi"/>
          <w:sz w:val="20"/>
          <w:szCs w:val="20"/>
        </w:rPr>
        <w:t>..</w:t>
      </w:r>
      <w:r>
        <w:rPr>
          <w:rFonts w:asciiTheme="majorBidi" w:hAnsiTheme="majorBidi" w:cstheme="majorBidi"/>
          <w:sz w:val="20"/>
          <w:szCs w:val="20"/>
        </w:rPr>
        <w:t>................................</w:t>
      </w:r>
      <w:r w:rsidRPr="00C0278E">
        <w:rPr>
          <w:rFonts w:asciiTheme="majorBidi" w:hAnsiTheme="majorBidi" w:cstheme="majorBidi"/>
          <w:sz w:val="20"/>
          <w:szCs w:val="20"/>
        </w:rPr>
        <w:t>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 xml:space="preserve">Etablissement </w:t>
      </w: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universitaires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</w:t>
      </w:r>
      <w:r w:rsidR="00701731">
        <w:rPr>
          <w:rFonts w:asciiTheme="majorBidi" w:hAnsiTheme="majorBidi" w:cstheme="majorBidi"/>
          <w:sz w:val="20"/>
          <w:szCs w:val="20"/>
        </w:rPr>
        <w:t>…...</w:t>
      </w:r>
      <w:r>
        <w:rPr>
          <w:rFonts w:asciiTheme="majorBidi" w:hAnsiTheme="majorBidi" w:cstheme="majorBidi"/>
          <w:sz w:val="20"/>
          <w:szCs w:val="20"/>
        </w:rPr>
        <w:t>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70173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te de promotion au grade d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aitr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de conférences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class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“A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……</w:t>
      </w:r>
      <w:r w:rsidRPr="00C0278E">
        <w:rPr>
          <w:rFonts w:asciiTheme="majorBidi" w:hAnsiTheme="majorBidi" w:cstheme="majorBidi"/>
          <w:sz w:val="20"/>
          <w:szCs w:val="20"/>
        </w:rPr>
        <w:t>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278E" w:rsidRPr="006F71CD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9" w:type="pct"/>
            <w:vAlign w:val="center"/>
          </w:tcPr>
          <w:p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p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9" w:type="pct"/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0D706F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30"/>
        <w:gridCol w:w="1516"/>
      </w:tblGrid>
      <w:tr w:rsidR="004C0A4F" w:rsidRPr="0019561E" w:rsidTr="0020021E">
        <w:trPr>
          <w:trHeight w:val="369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lastRenderedPageBreak/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5" w:type="pct"/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45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C3F30" w:rsidRPr="00874601" w:rsidRDefault="007C08D8" w:rsidP="004C0A4F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4. </w:t>
      </w:r>
      <w:r w:rsidR="004C0A4F" w:rsidRPr="004C0A4F">
        <w:rPr>
          <w:rFonts w:asciiTheme="majorHAnsi" w:hAnsiTheme="majorHAnsi" w:cs="Sakkal Majalla"/>
          <w:b/>
          <w:bCs/>
          <w:lang w:val="fr-FR"/>
        </w:rPr>
        <w:t>Matière en ligne (Cours, TD ou TP), scénarisée, enseignée en ligne</w:t>
      </w:r>
      <w:r w:rsidR="004C0A4F">
        <w:rPr>
          <w:rFonts w:asciiTheme="minorHAnsi" w:eastAsia="+mn-ea" w:hAnsiTheme="minorHAnsi" w:cstheme="minorHAnsi"/>
          <w:b/>
          <w:bCs/>
          <w:color w:val="00B050"/>
          <w:sz w:val="22"/>
          <w:szCs w:val="22"/>
        </w:rPr>
        <w:t> </w:t>
      </w:r>
      <w:r w:rsidR="00C0278E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83"/>
        <w:gridCol w:w="1361"/>
        <w:gridCol w:w="1172"/>
        <w:gridCol w:w="1417"/>
        <w:gridCol w:w="1132"/>
        <w:gridCol w:w="853"/>
        <w:gridCol w:w="850"/>
        <w:gridCol w:w="709"/>
      </w:tblGrid>
      <w:tr w:rsidR="001B5089" w:rsidRPr="0019561E" w:rsidTr="001B508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</w:t>
            </w:r>
            <w:proofErr w:type="spellEnd"/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'enseignement</w:t>
            </w:r>
            <w:proofErr w:type="spellEnd"/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:rsidR="001B5089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’enseignement</w:t>
            </w:r>
            <w:proofErr w:type="spellEnd"/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1B508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</w:tr>
      <w:tr w:rsidR="001B5089" w:rsidRPr="0019561E" w:rsidTr="001B508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urs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P</w:t>
            </w:r>
          </w:p>
        </w:tc>
      </w:tr>
      <w:tr w:rsidR="001B5089" w:rsidRPr="0019561E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B5089" w:rsidRPr="0019561E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2. Les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Activités</w:t>
      </w:r>
      <w:proofErr w:type="spellEnd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pédagogiques</w:t>
      </w:r>
      <w:proofErr w:type="spellEnd"/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</w:t>
      </w:r>
      <w:proofErr w:type="gramStart"/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</w:t>
      </w:r>
      <w:proofErr w:type="gramEnd"/>
      <w:r w:rsidR="00C0278E" w:rsidRPr="00C0278E">
        <w:rPr>
          <w:rFonts w:asciiTheme="majorHAnsi" w:hAnsiTheme="majorHAnsi" w:cs="Sakkal Majalla"/>
          <w:b/>
          <w:bCs/>
          <w:lang w:val="fr-FR"/>
        </w:rPr>
        <w:t xml:space="preserve">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90"/>
        <w:gridCol w:w="1827"/>
        <w:gridCol w:w="1597"/>
        <w:gridCol w:w="1234"/>
        <w:gridCol w:w="1278"/>
        <w:gridCol w:w="1352"/>
      </w:tblGrid>
      <w:tr w:rsidR="004C0A4F" w:rsidRPr="0019561E" w:rsidTr="003F1D5D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lycopié</w:t>
            </w:r>
            <w:proofErr w:type="spellEnd"/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du </w:t>
            </w: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polycopié</w:t>
            </w:r>
            <w:proofErr w:type="spellEnd"/>
          </w:p>
        </w:tc>
      </w:tr>
      <w:tr w:rsidR="004C0A4F" w:rsidRPr="0019561E" w:rsidTr="003F1D5D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4C0A4F" w:rsidRPr="0019561E" w:rsidTr="003F1D5D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20021E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559"/>
        <w:gridCol w:w="1276"/>
        <w:gridCol w:w="2551"/>
      </w:tblGrid>
      <w:tr w:rsidR="004C0A4F" w:rsidRPr="0019561E" w:rsidTr="0020021E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</w:t>
            </w:r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l’ouvrage</w:t>
            </w:r>
            <w:proofErr w:type="spellEnd"/>
          </w:p>
        </w:tc>
      </w:tr>
      <w:tr w:rsidR="004C0A4F" w:rsidRPr="0019561E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19561E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BB7DF8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0021E" w:rsidRDefault="0020021E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82110" w:rsidRPr="00E71E73" w:rsidRDefault="005A4A5C" w:rsidP="0020021E">
      <w:pPr>
        <w:bidi w:val="0"/>
        <w:spacing w:before="12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60"/>
        <w:gridCol w:w="1786"/>
        <w:gridCol w:w="2006"/>
        <w:gridCol w:w="2419"/>
      </w:tblGrid>
      <w:tr w:rsidR="00844A0E" w:rsidRPr="0019561E" w:rsidTr="0020021E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lastRenderedPageBreak/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iants</w:t>
            </w:r>
            <w:proofErr w:type="spellEnd"/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844A0E" w:rsidRPr="0019561E" w:rsidTr="0020021E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:rsidTr="0020021E">
        <w:trPr>
          <w:trHeight w:val="621"/>
        </w:trPr>
        <w:tc>
          <w:tcPr>
            <w:tcW w:w="429" w:type="pct"/>
            <w:vAlign w:val="center"/>
          </w:tcPr>
          <w:p w:rsidR="00844A0E" w:rsidRPr="00BB7DF8" w:rsidRDefault="0020021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441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1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82110" w:rsidRPr="00E71E73" w:rsidRDefault="00BB7DF8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6"/>
        <w:gridCol w:w="1372"/>
        <w:gridCol w:w="2060"/>
        <w:gridCol w:w="3157"/>
      </w:tblGrid>
      <w:tr w:rsidR="00892103" w:rsidRPr="0019561E" w:rsidTr="0020021E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  <w:proofErr w:type="spellEnd"/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DF07DD" w:rsidRPr="0019561E" w:rsidTr="0020021E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:rsidTr="0020021E">
        <w:trPr>
          <w:trHeight w:val="506"/>
        </w:trPr>
        <w:tc>
          <w:tcPr>
            <w:tcW w:w="359" w:type="pct"/>
            <w:vAlign w:val="center"/>
          </w:tcPr>
          <w:p w:rsidR="00DF07DD" w:rsidRPr="00BB7DF8" w:rsidRDefault="0020021E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308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:rsidR="00282110" w:rsidRDefault="00BC60EA" w:rsidP="00583FC4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Réalisation de projet tutoré dans le cadre de </w:t>
      </w:r>
      <w:proofErr w:type="gramStart"/>
      <w:r w:rsidR="00583FC4" w:rsidRPr="00583FC4">
        <w:rPr>
          <w:rFonts w:asciiTheme="majorHAnsi" w:hAnsiTheme="majorHAnsi" w:cs="Sakkal Majalla"/>
          <w:b/>
          <w:bCs/>
          <w:lang w:val="fr-FR"/>
        </w:rPr>
        <w:t>la  relation</w:t>
      </w:r>
      <w:proofErr w:type="gramEnd"/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 Université-Entreprise</w:t>
      </w:r>
      <w:r w:rsidR="00583FC4" w:rsidRPr="006D41C7">
        <w:rPr>
          <w:rFonts w:asciiTheme="minorHAnsi" w:eastAsia="+mn-ea" w:hAnsiTheme="minorHAnsi" w:cstheme="minorHAnsi"/>
          <w:color w:val="00B050"/>
          <w:sz w:val="22"/>
          <w:szCs w:val="22"/>
        </w:rPr>
        <w:t> </w:t>
      </w:r>
      <w:r w:rsidR="00BE1460">
        <w:rPr>
          <w:rFonts w:asciiTheme="majorHAnsi" w:hAnsiTheme="majorHAnsi" w:cs="Sakkal Majalla"/>
          <w:b/>
          <w:bCs/>
          <w:lang w:val="fr-FR"/>
        </w:rPr>
        <w:t>:</w:t>
      </w:r>
    </w:p>
    <w:p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32"/>
        <w:gridCol w:w="2839"/>
        <w:gridCol w:w="1747"/>
        <w:gridCol w:w="2056"/>
      </w:tblGrid>
      <w:tr w:rsidR="00892103" w:rsidRPr="0019561E" w:rsidTr="003F1D5D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proofErr w:type="spellEnd"/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:rsidTr="0020021E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:rsidTr="003F1D5D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282110" w:rsidRPr="00E71E73" w:rsidRDefault="00BC60EA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583FC4">
        <w:rPr>
          <w:rFonts w:asciiTheme="majorHAnsi" w:hAnsiTheme="majorHAnsi" w:cs="Sakkal Majalla"/>
          <w:b/>
          <w:bCs/>
          <w:lang w:val="fr-FR"/>
        </w:rPr>
        <w:t>. A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nimation 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des équipes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 xml:space="preserve">sous forme de séminaire, atelier, responsabilité pédagogique, présidence CP, ... attestée par le chef de </w:t>
      </w:r>
      <w:proofErr w:type="gramStart"/>
      <w:r w:rsidR="004668FA" w:rsidRPr="004668FA">
        <w:rPr>
          <w:rFonts w:asciiTheme="majorHAnsi" w:hAnsiTheme="majorHAnsi" w:cs="Sakkal Majalla"/>
          <w:b/>
          <w:bCs/>
          <w:lang w:val="fr-FR"/>
        </w:rPr>
        <w:t>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proofErr w:type="gramEnd"/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856"/>
        <w:gridCol w:w="1742"/>
        <w:gridCol w:w="2064"/>
      </w:tblGrid>
      <w:tr w:rsidR="004C55A0" w:rsidRPr="0019561E" w:rsidTr="0020021E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0C34A8" w:rsidRPr="0019561E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7631DE" w:rsidRPr="006F71CD" w:rsidRDefault="00BC60EA" w:rsidP="0020021E">
      <w:pPr>
        <w:bidi w:val="0"/>
        <w:spacing w:before="240" w:after="120"/>
        <w:ind w:firstLine="29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7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</w:t>
      </w:r>
      <w:proofErr w:type="gramEnd"/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 ou d’ingénieur ou équivalent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7"/>
        <w:gridCol w:w="1987"/>
        <w:gridCol w:w="1703"/>
        <w:gridCol w:w="1272"/>
        <w:gridCol w:w="1418"/>
      </w:tblGrid>
      <w:tr w:rsidR="009C3309" w:rsidRPr="0019561E" w:rsidTr="0020021E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9C3309" w:rsidRPr="0019561E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71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:rsidR="00844A0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13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B47ADB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</w:t>
      </w:r>
      <w:r>
        <w:rPr>
          <w:rFonts w:asciiTheme="majorHAnsi" w:hAnsiTheme="majorHAnsi" w:cs="Sakkal Majalla"/>
          <w:b/>
          <w:bCs/>
          <w:lang w:val="fr-FR"/>
        </w:rPr>
        <w:t>8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 </w:t>
      </w:r>
      <w:r w:rsidRPr="00583FC4">
        <w:rPr>
          <w:rFonts w:asciiTheme="majorHAnsi" w:hAnsiTheme="majorHAnsi" w:cs="Sakkal Majalla"/>
          <w:b/>
          <w:bCs/>
          <w:lang w:val="fr-FR"/>
        </w:rPr>
        <w:t>Encadrement</w:t>
      </w:r>
      <w:proofErr w:type="gramEnd"/>
      <w:r w:rsidRPr="00583FC4">
        <w:rPr>
          <w:rFonts w:asciiTheme="majorHAnsi" w:hAnsiTheme="majorHAnsi" w:cs="Sakkal Majalla"/>
          <w:b/>
          <w:bCs/>
          <w:lang w:val="fr-FR"/>
        </w:rPr>
        <w:t xml:space="preserve"> de mémoire de master ou d’ingénieur ou équivalent </w:t>
      </w:r>
      <w:r w:rsidRPr="00583FC4">
        <w:rPr>
          <w:rFonts w:asciiTheme="majorHAnsi" w:hAnsiTheme="majorHAnsi" w:cs="Sakkal Majalla" w:hint="cs"/>
          <w:b/>
          <w:bCs/>
          <w:lang w:val="fr-FR"/>
        </w:rPr>
        <w:t>liée</w:t>
      </w:r>
      <w:r w:rsidRPr="00583FC4">
        <w:rPr>
          <w:rFonts w:asciiTheme="majorHAnsi" w:hAnsiTheme="majorHAnsi" w:cs="Sakkal Majalla"/>
          <w:b/>
          <w:bCs/>
          <w:lang w:val="fr-FR"/>
        </w:rPr>
        <w:t xml:space="preserve"> au diplôme-startup (label projet innovant ou startup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83FC4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>
        <w:rPr>
          <w:rFonts w:asciiTheme="majorHAnsi" w:hAnsiTheme="majorHAnsi" w:cs="Sakkal Majalla"/>
          <w:b/>
          <w:bCs/>
          <w:lang w:val="fr-FR"/>
        </w:rPr>
        <w:t>9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583FC4">
        <w:rPr>
          <w:rFonts w:asciiTheme="majorHAnsi" w:hAnsiTheme="majorHAnsi" w:cs="Sakkal Majalla"/>
          <w:b/>
          <w:bCs/>
          <w:lang w:val="fr-FR"/>
        </w:rPr>
        <w:t>Participation</w:t>
      </w:r>
      <w:proofErr w:type="gramEnd"/>
      <w:r w:rsidRPr="00583FC4">
        <w:rPr>
          <w:rFonts w:asciiTheme="majorHAnsi" w:hAnsiTheme="majorHAnsi" w:cs="Sakkal Majalla"/>
          <w:b/>
          <w:bCs/>
          <w:lang w:val="fr-FR"/>
        </w:rPr>
        <w:t xml:space="preserve"> à la mise en place des contenus et des dispositifs en ligne d’apprentissage de la langue anglaise au profit de la communauté universitaire</w:t>
      </w:r>
      <w:r>
        <w:rPr>
          <w:rFonts w:asciiTheme="majorHAnsi" w:hAnsiTheme="majorHAnsi" w:cs="Sakkal Majalla"/>
          <w:b/>
          <w:bCs/>
          <w:lang w:val="fr-FR"/>
        </w:rPr>
        <w:t xml:space="preserve"> : 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ispositif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iblée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20021E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3758F6" w:rsidRDefault="003758F6" w:rsidP="003758F6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7ADB" w:rsidRPr="007E585E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lastRenderedPageBreak/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B47ADB" w:rsidRPr="00CB30D6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054"/>
        <w:gridCol w:w="1319"/>
        <w:gridCol w:w="1230"/>
        <w:gridCol w:w="1564"/>
        <w:gridCol w:w="1375"/>
        <w:gridCol w:w="1198"/>
      </w:tblGrid>
      <w:tr w:rsidR="00B47ADB" w:rsidRPr="00D50C7E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rticle</w:t>
            </w:r>
            <w:proofErr w:type="spellEnd"/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  <w:proofErr w:type="spellEnd"/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mmission</w:t>
            </w:r>
            <w:proofErr w:type="spellEnd"/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5203B2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="007E50A5"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:rsidTr="001B508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</w:p>
        </w:tc>
      </w:tr>
      <w:tr w:rsidR="007E50A5" w:rsidRPr="00ED34A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:rsidTr="007E50A5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7E50A5" w:rsidRPr="005203B2" w:rsidRDefault="007E50A5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 w:rsidR="008D403C">
        <w:rPr>
          <w:rFonts w:asciiTheme="majorHAnsi" w:hAnsiTheme="majorHAnsi" w:cs="Sakkal Majalla" w:hint="cs"/>
          <w:b/>
          <w:bCs/>
          <w:sz w:val="22"/>
          <w:szCs w:val="22"/>
          <w:rtl/>
          <w:lang w:val="fr-FR"/>
        </w:rPr>
        <w:t>3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Publication d’un chapitre dans un ouvrage scientifique</w:t>
      </w:r>
      <w:r w:rsidRPr="007613FA"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:rsidTr="00386C6A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7E50A5" w:rsidRPr="00ED34A7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u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hapitre</w:t>
            </w:r>
            <w:proofErr w:type="spellEnd"/>
          </w:p>
        </w:tc>
      </w:tr>
      <w:tr w:rsidR="007E50A5" w:rsidRPr="00ED34A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:rsidTr="00386C6A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:rsidR="00B47ADB" w:rsidRPr="0018288C" w:rsidRDefault="00B47ADB" w:rsidP="0020021E">
      <w:pPr>
        <w:bidi w:val="0"/>
        <w:spacing w:before="12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Communications </w:t>
      </w:r>
      <w:proofErr w:type="gramStart"/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Internationales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  <w:proofErr w:type="gramEnd"/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054"/>
        <w:gridCol w:w="2133"/>
        <w:gridCol w:w="1165"/>
        <w:gridCol w:w="1700"/>
        <w:gridCol w:w="1885"/>
      </w:tblGrid>
      <w:tr w:rsidR="00B47ADB" w:rsidRPr="00ED34A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Default="00B47ADB" w:rsidP="003758F6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3.2. Communications Nationales</w:t>
      </w:r>
      <w:r w:rsidR="007E50A5"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p w:rsidR="003758F6" w:rsidRPr="003758F6" w:rsidRDefault="003758F6" w:rsidP="003758F6">
      <w:pPr>
        <w:bidi w:val="0"/>
        <w:spacing w:before="240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5"/>
        <w:gridCol w:w="3596"/>
        <w:gridCol w:w="1178"/>
      </w:tblGrid>
      <w:tr w:rsidR="00B47ADB" w:rsidRPr="00ED34A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:rsidR="00B47ADB" w:rsidRPr="003854F9" w:rsidRDefault="00B47ADB" w:rsidP="0020021E">
      <w:pPr>
        <w:bidi w:val="0"/>
        <w:spacing w:before="120" w:after="240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</w:t>
      </w:r>
      <w:proofErr w:type="gramStart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enregistrés  et</w:t>
      </w:r>
      <w:proofErr w:type="gramEnd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2588"/>
        <w:gridCol w:w="2126"/>
        <w:gridCol w:w="1701"/>
      </w:tblGrid>
      <w:tr w:rsidR="00346F6F" w:rsidRPr="00ED34A7" w:rsidTr="003F1D5D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  <w:proofErr w:type="spellEnd"/>
          </w:p>
        </w:tc>
      </w:tr>
      <w:tr w:rsidR="00346F6F" w:rsidRPr="00ED34A7" w:rsidTr="003F1D5D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3F1D5D">
        <w:trPr>
          <w:trHeight w:val="504"/>
          <w:jc w:val="center"/>
        </w:trPr>
        <w:tc>
          <w:tcPr>
            <w:tcW w:w="332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 Brevets INAPI (Institut National Algérien de la </w:t>
      </w:r>
      <w:proofErr w:type="spellStart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Proprièté</w:t>
      </w:r>
      <w:proofErr w:type="spellEnd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5375"/>
        <w:gridCol w:w="1701"/>
      </w:tblGrid>
      <w:tr w:rsidR="00B47ADB" w:rsidRPr="00ED34A7" w:rsidTr="0020021E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</w:tr>
      <w:tr w:rsidR="00B47ADB" w:rsidRPr="00ED34A7" w:rsidTr="0020021E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20021E">
        <w:trPr>
          <w:trHeight w:val="478"/>
        </w:trPr>
        <w:tc>
          <w:tcPr>
            <w:tcW w:w="2563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D2ECF" w:rsidRPr="00873C42" w:rsidRDefault="00BD2ECF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proofErr w:type="gramStart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2.5 .</w:t>
      </w:r>
      <w:proofErr w:type="gramEnd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36"/>
        <w:gridCol w:w="2044"/>
        <w:gridCol w:w="2649"/>
        <w:gridCol w:w="1701"/>
      </w:tblGrid>
      <w:tr w:rsidR="00BD2ECF" w:rsidRPr="00ED34A7" w:rsidTr="0020021E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D2ECF" w:rsidRPr="00ED34A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CB30D6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2A5C6C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23"/>
        <w:gridCol w:w="1929"/>
        <w:gridCol w:w="1276"/>
        <w:gridCol w:w="1701"/>
      </w:tblGrid>
      <w:tr w:rsidR="00B47ADB" w:rsidRPr="00ED34A7" w:rsidTr="0020021E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hèse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B47ADB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346F6F" w:rsidRPr="00873C42" w:rsidRDefault="00346F6F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Encadrement de mémoire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 magister soutenu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2044"/>
        <w:gridCol w:w="2071"/>
        <w:gridCol w:w="1712"/>
        <w:gridCol w:w="1701"/>
      </w:tblGrid>
      <w:tr w:rsidR="00346F6F" w:rsidRPr="00ED34A7" w:rsidTr="003F1D5D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346F6F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0021E" w:rsidRDefault="0020021E" w:rsidP="00BD2EC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</w:p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8</w:t>
      </w:r>
      <w:proofErr w:type="gramStart"/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 Participation</w:t>
      </w:r>
      <w:proofErr w:type="gramEnd"/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à l’organisation de ma</w:t>
      </w:r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nifestation scientifique 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089"/>
        <w:gridCol w:w="1984"/>
        <w:gridCol w:w="1094"/>
      </w:tblGrid>
      <w:tr w:rsidR="00B47ADB" w:rsidRPr="00ED34A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journées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9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rojets de coopération Internationale (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tout type de projet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)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37"/>
        <w:gridCol w:w="1648"/>
        <w:gridCol w:w="1923"/>
        <w:gridCol w:w="1481"/>
      </w:tblGrid>
      <w:tr w:rsidR="00B47ADB" w:rsidRPr="00ED34A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</w:p>
          <w:p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</w:t>
            </w:r>
            <w:proofErr w:type="spellEnd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0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articipati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on à l’activité </w:t>
      </w:r>
      <w:proofErr w:type="gramStart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cientifique  (</w:t>
      </w:r>
      <w:proofErr w:type="gramEnd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xpertise, ….) 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721"/>
        <w:gridCol w:w="1247"/>
      </w:tblGrid>
      <w:tr w:rsidR="00B47ADB" w:rsidRPr="00ED34A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rganism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  <w:proofErr w:type="spellEnd"/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Pr="00873C42" w:rsidRDefault="007E50A5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661262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1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758F6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051"/>
        <w:gridCol w:w="1949"/>
      </w:tblGrid>
      <w:tr w:rsidR="003758F6" w:rsidRPr="00ED34A7" w:rsidTr="003758F6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:rsidTr="003758F6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:rsidTr="003758F6">
        <w:trPr>
          <w:trHeight w:val="510"/>
          <w:jc w:val="center"/>
        </w:trPr>
        <w:tc>
          <w:tcPr>
            <w:tcW w:w="1390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E50A5" w:rsidRPr="00AD52F5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</w:p>
    <w:p w:rsidR="007E50A5" w:rsidRDefault="007E50A5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12. Participation au projet de recherche lié à la sécurité alimentaire, la santé et la sécurité énergétique.</w:t>
      </w:r>
    </w:p>
    <w:p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052"/>
        <w:gridCol w:w="1520"/>
      </w:tblGrid>
      <w:tr w:rsidR="003758F6" w:rsidRPr="00ED34A7" w:rsidTr="00873C42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3758F6" w:rsidRDefault="003758F6" w:rsidP="003758F6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:rsidTr="00873C42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:rsidTr="00873C42">
        <w:trPr>
          <w:trHeight w:val="510"/>
          <w:jc w:val="center"/>
        </w:trPr>
        <w:tc>
          <w:tcPr>
            <w:tcW w:w="1524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1B5089" w:rsidRPr="00D50C7E" w:rsidRDefault="007E50A5" w:rsidP="001B5089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es étudiants 5 étoiles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130"/>
        <w:gridCol w:w="2977"/>
      </w:tblGrid>
      <w:tr w:rsidR="007E50A5" w:rsidRPr="00ED34A7" w:rsidTr="00873C42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7E50A5" w:rsidRPr="00ED34A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E50A5" w:rsidRPr="00D50C7E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lang w:val="fr-FR"/>
        </w:rPr>
        <w:t xml:space="preserve">Participation aux activités des bureaux d’études ou des filiales </w:t>
      </w:r>
      <w:proofErr w:type="gramStart"/>
      <w:r w:rsidRPr="007E50A5">
        <w:rPr>
          <w:rFonts w:asciiTheme="majorHAnsi" w:hAnsiTheme="majorHAnsi" w:cs="Sakkal Majalla"/>
          <w:b/>
          <w:bCs/>
          <w:lang w:val="fr-FR"/>
        </w:rPr>
        <w:t>d’établissement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  <w:proofErr w:type="gramEnd"/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3701"/>
        <w:gridCol w:w="1488"/>
        <w:gridCol w:w="1489"/>
      </w:tblGrid>
      <w:tr w:rsidR="007E50A5" w:rsidRPr="00ED34A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7E50A5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 du bureau d’étude ou de la 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7E50A5" w:rsidRPr="00ED34A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73E49" w:rsidRPr="00D50C7E" w:rsidRDefault="00873E49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5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E49">
        <w:rPr>
          <w:rFonts w:asciiTheme="majorHAnsi" w:hAnsiTheme="majorHAnsi" w:cs="Sakkal Majalla"/>
          <w:b/>
          <w:bCs/>
          <w:lang w:val="fr-FR"/>
        </w:rPr>
        <w:t>Participation à la création d’une startup labélisée ou d’un projet innovant</w:t>
      </w:r>
      <w:r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4835"/>
        <w:gridCol w:w="1843"/>
      </w:tblGrid>
      <w:tr w:rsidR="00873E49" w:rsidRPr="00ED34A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7E50A5" w:rsidRDefault="00873E49" w:rsidP="00873E4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Intitulé de la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tratup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873E49" w:rsidRPr="00ED34A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CB30D6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2A5C6C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E409E7" w:rsidRDefault="00346F6F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6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</w:t>
      </w:r>
      <w:proofErr w:type="gramStart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proofErr w:type="gramEnd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15D7C">
        <w:rPr>
          <w:rFonts w:asciiTheme="majorHAnsi" w:hAnsiTheme="majorHAnsi" w:cs="Sakkal Majalla"/>
          <w:b/>
          <w:bCs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42"/>
        <w:gridCol w:w="2085"/>
        <w:gridCol w:w="1675"/>
      </w:tblGrid>
      <w:tr w:rsidR="00E409E7" w:rsidRPr="00ED34A7" w:rsidTr="003758F6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3758F6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3758F6">
        <w:trPr>
          <w:trHeight w:val="510"/>
        </w:trPr>
        <w:tc>
          <w:tcPr>
            <w:tcW w:w="159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Default="003758F6" w:rsidP="00661262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1B5089" w:rsidRDefault="001B5089" w:rsidP="001B5089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3758F6" w:rsidRDefault="003758F6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B47ADB" w:rsidRDefault="00E409E7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7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</w:t>
      </w:r>
      <w:proofErr w:type="gramStart"/>
      <w:r>
        <w:rPr>
          <w:rFonts w:asciiTheme="majorHAnsi" w:hAnsiTheme="majorHAnsi" w:cs="Sakkal Majalla"/>
          <w:b/>
          <w:bCs/>
          <w:lang w:val="fr-FR"/>
        </w:rPr>
        <w:t xml:space="preserve">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</w:t>
      </w:r>
      <w:proofErr w:type="gramEnd"/>
      <w:r w:rsidRPr="00E409E7">
        <w:rPr>
          <w:rFonts w:asciiTheme="majorHAnsi" w:hAnsiTheme="majorHAnsi" w:cs="Sakkal Majalla"/>
          <w:b/>
          <w:bCs/>
          <w:lang w:val="fr-FR"/>
        </w:rPr>
        <w:t xml:space="preserve">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866"/>
        <w:gridCol w:w="2874"/>
      </w:tblGrid>
      <w:tr w:rsidR="00A15D7C" w:rsidRPr="00ED34A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e</w:t>
            </w:r>
            <w:proofErr w:type="spellEnd"/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Pr="00E409E7" w:rsidRDefault="00E409E7" w:rsidP="00EC5AD3">
      <w:pPr>
        <w:bidi w:val="0"/>
        <w:ind w:right="-1"/>
        <w:jc w:val="center"/>
        <w:rPr>
          <w:rFonts w:asciiTheme="majorHAnsi" w:hAnsiTheme="majorHAnsi" w:cs="Simplified Arabic"/>
          <w:b/>
          <w:bCs/>
        </w:rPr>
      </w:pP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Visa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proofErr w:type="spellStart"/>
      <w:r w:rsidR="00B47ADB" w:rsidRPr="00E409E7">
        <w:rPr>
          <w:rFonts w:asciiTheme="majorHAnsi" w:hAnsiTheme="majorHAnsi" w:cs="Sakkal Majalla"/>
          <w:b/>
          <w:bCs/>
          <w:sz w:val="28"/>
          <w:szCs w:val="28"/>
        </w:rPr>
        <w:t>établissement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universitaire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ou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oyen de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 la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faculté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ou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 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irecteur </w:t>
      </w:r>
      <w:proofErr w:type="spellStart"/>
      <w:proofErr w:type="gram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d’institut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.</w:t>
      </w:r>
      <w:proofErr w:type="gramEnd"/>
    </w:p>
    <w:sectPr w:rsidR="00B47ADB" w:rsidRPr="00E409E7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9E" w:rsidRDefault="00B3749E">
      <w:r>
        <w:separator/>
      </w:r>
    </w:p>
  </w:endnote>
  <w:endnote w:type="continuationSeparator" w:id="0">
    <w:p w:rsidR="00B3749E" w:rsidRDefault="00B3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EndPr/>
    <w:sdtContent>
      <w:p w:rsidR="00E409E7" w:rsidRPr="00222726" w:rsidRDefault="00873E49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9E7" w:rsidRPr="00455C36" w:rsidRDefault="00FC2FF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</w:pP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409E7"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7559D" w:rsidRPr="00B7559D">
                                  <w:rPr>
                                    <w:rFonts w:asciiTheme="majorHAnsi" w:hAnsiTheme="majorHAnsi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  <w:t>9</w: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+8OA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Nswv7w4BAAACQ4AAA4AAAAAAAAAAAAA&#10;AAAALgIAAGRycy9lMm9Eb2MueG1sUEsBAi0AFAAGAAgAAAAhAIssL3HdAAAABQEAAA8AAAAAAAAA&#10;AAAAAAAAkg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409E7" w:rsidRPr="00455C36" w:rsidRDefault="00FC2F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  <w:rtl/>
                              <w:lang w:val="fr-FR"/>
                            </w:rPr>
                          </w:pP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09E7"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559D" w:rsidRPr="00B7559D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fr-FR"/>
                            </w:rPr>
                            <w:t>9</w: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9E" w:rsidRDefault="00B3749E">
      <w:r>
        <w:separator/>
      </w:r>
    </w:p>
  </w:footnote>
  <w:footnote w:type="continuationSeparator" w:id="0">
    <w:p w:rsidR="00B3749E" w:rsidRDefault="00B3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8.6pt;height:8.6pt" o:bullet="t">
        <v:imagedata r:id="rId1" o:title="BD10299_"/>
      </v:shape>
    </w:pict>
  </w:numPicBullet>
  <w:numPicBullet w:numPicBulletId="1">
    <w:pict>
      <v:shape id="_x0000_i1091" type="#_x0000_t75" style="width:3in;height:3in" o:bullet="t"/>
    </w:pict>
  </w:numPicBullet>
  <w:numPicBullet w:numPicBulletId="2">
    <w:pict>
      <v:shape id="_x0000_i1092" type="#_x0000_t75" style="width:3in;height:3in" o:bullet="t"/>
    </w:pict>
  </w:numPicBullet>
  <w:numPicBullet w:numPicBulletId="3">
    <w:pict>
      <v:shape id="_x0000_i1093" type="#_x0000_t75" style="width:3in;height:3in" o:bullet="t"/>
    </w:pict>
  </w:numPicBullet>
  <w:numPicBullet w:numPicBulletId="4">
    <w:pict>
      <v:shape id="_x0000_i1094" type="#_x0000_t75" style="width:11.3pt;height:11.3pt" o:bullet="t">
        <v:imagedata r:id="rId2" o:title="BD14866_"/>
      </v:shape>
    </w:pict>
  </w:numPicBullet>
  <w:numPicBullet w:numPicBulletId="5">
    <w:pict>
      <v:shape id="_x0000_i1095" type="#_x0000_t75" style="width:8.6pt;height:8.6pt" o:bullet="t">
        <v:imagedata r:id="rId3" o:title="BD14870_"/>
      </v:shape>
    </w:pict>
  </w:numPicBullet>
  <w:numPicBullet w:numPicBulletId="6">
    <w:pict>
      <v:shape id="_x0000_i1096" type="#_x0000_t75" style="width:11.3pt;height:11.3pt" o:bullet="t">
        <v:imagedata r:id="rId4" o:title="BD10253_"/>
        <o:lock v:ext="edit" cropping="t"/>
      </v:shape>
    </w:pict>
  </w:numPicBullet>
  <w:abstractNum w:abstractNumId="0" w15:restartNumberingAfterBreak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7A90"/>
    <w:multiLevelType w:val="multilevel"/>
    <w:tmpl w:val="4EB84990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0" w15:restartNumberingAfterBreak="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29"/>
  </w:num>
  <w:num w:numId="5">
    <w:abstractNumId w:val="3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7"/>
  </w:num>
  <w:num w:numId="14">
    <w:abstractNumId w:val="15"/>
  </w:num>
  <w:num w:numId="15">
    <w:abstractNumId w:val="21"/>
  </w:num>
  <w:num w:numId="16">
    <w:abstractNumId w:val="11"/>
  </w:num>
  <w:num w:numId="17">
    <w:abstractNumId w:val="28"/>
  </w:num>
  <w:num w:numId="18">
    <w:abstractNumId w:val="12"/>
  </w:num>
  <w:num w:numId="19">
    <w:abstractNumId w:val="17"/>
  </w:num>
  <w:num w:numId="20">
    <w:abstractNumId w:val="22"/>
  </w:num>
  <w:num w:numId="21">
    <w:abstractNumId w:val="0"/>
  </w:num>
  <w:num w:numId="22">
    <w:abstractNumId w:val="3"/>
  </w:num>
  <w:num w:numId="23">
    <w:abstractNumId w:val="18"/>
  </w:num>
  <w:num w:numId="24">
    <w:abstractNumId w:val="33"/>
  </w:num>
  <w:num w:numId="25">
    <w:abstractNumId w:val="35"/>
  </w:num>
  <w:num w:numId="26">
    <w:abstractNumId w:val="10"/>
  </w:num>
  <w:num w:numId="27">
    <w:abstractNumId w:val="24"/>
  </w:num>
  <w:num w:numId="28">
    <w:abstractNumId w:val="14"/>
  </w:num>
  <w:num w:numId="29">
    <w:abstractNumId w:val="19"/>
  </w:num>
  <w:num w:numId="30">
    <w:abstractNumId w:val="25"/>
  </w:num>
  <w:num w:numId="31">
    <w:abstractNumId w:val="32"/>
  </w:num>
  <w:num w:numId="32">
    <w:abstractNumId w:val="34"/>
  </w:num>
  <w:num w:numId="33">
    <w:abstractNumId w:val="23"/>
  </w:num>
  <w:num w:numId="34">
    <w:abstractNumId w:val="2"/>
  </w:num>
  <w:num w:numId="35">
    <w:abstractNumId w:val="13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5ADC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089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1F7CD6"/>
    <w:rsid w:val="0020021E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51B"/>
    <w:rsid w:val="0036699E"/>
    <w:rsid w:val="003709BC"/>
    <w:rsid w:val="00370F8D"/>
    <w:rsid w:val="00372A67"/>
    <w:rsid w:val="00374DF1"/>
    <w:rsid w:val="003758F6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1D5D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3FE8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0A4F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5F1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55C37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3FC4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32A8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0B0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1262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A7B1A"/>
    <w:rsid w:val="006B039C"/>
    <w:rsid w:val="006B0DEA"/>
    <w:rsid w:val="006B1F0B"/>
    <w:rsid w:val="006B22C1"/>
    <w:rsid w:val="006B31BA"/>
    <w:rsid w:val="006B33D0"/>
    <w:rsid w:val="006B7071"/>
    <w:rsid w:val="006B7996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130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0A5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0583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61B13"/>
    <w:rsid w:val="00872374"/>
    <w:rsid w:val="00872BF6"/>
    <w:rsid w:val="00872CDF"/>
    <w:rsid w:val="00873C42"/>
    <w:rsid w:val="00873C72"/>
    <w:rsid w:val="00873E49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03C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75681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3749E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59D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2ECF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392B"/>
    <w:rsid w:val="00CF6BAC"/>
    <w:rsid w:val="00D030DF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2DB7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5AD3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4DD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00A205-7207-4217-9218-8462804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3758F6"/>
    <w:rPr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3169-34EB-4066-8110-699E58A5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1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g</cp:lastModifiedBy>
  <cp:revision>9</cp:revision>
  <cp:lastPrinted>2025-12-07T10:36:00Z</cp:lastPrinted>
  <dcterms:created xsi:type="dcterms:W3CDTF">2024-01-04T14:55:00Z</dcterms:created>
  <dcterms:modified xsi:type="dcterms:W3CDTF">2025-12-07T10:36:00Z</dcterms:modified>
</cp:coreProperties>
</file>